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DD798A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DD798A">
        <w:rPr>
          <w:rFonts w:cs="B Nazanin" w:hint="cs"/>
          <w:b/>
          <w:bCs/>
          <w:rtl/>
          <w:lang w:bidi="fa-IR"/>
        </w:rPr>
        <w:t>داخلی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DD798A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DD798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DD798A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DD798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DD798A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DD798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DD798A" w:rsidP="004530BF">
            <w:pPr>
              <w:jc w:val="right"/>
            </w:pPr>
            <w:r>
              <w:rPr>
                <w:rFonts w:hint="cs"/>
                <w:rtl/>
              </w:rPr>
              <w:t xml:space="preserve">سارا زین الدینی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DD798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DD798A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DD798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DD798A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DD798A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DD798A" w:rsidP="00103BDE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د جشان بامری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DD798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103BDE" w:rsidRPr="00AB2932" w:rsidRDefault="00DD798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103BDE" w:rsidRPr="00AB2932" w:rsidRDefault="00DD798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</w:tr>
      <w:tr w:rsidR="00103BDE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DD798A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محمد هادی پور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DD798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  <w:bookmarkStart w:id="2" w:name="_GoBack"/>
            <w:bookmarkEnd w:id="2"/>
          </w:p>
        </w:tc>
        <w:tc>
          <w:tcPr>
            <w:tcW w:w="426" w:type="dxa"/>
          </w:tcPr>
          <w:p w:rsidR="00103BDE" w:rsidRPr="00AB2932" w:rsidRDefault="00DD798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103BDE" w:rsidRPr="00AB2932" w:rsidRDefault="00DD798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</w:tr>
      <w:tr w:rsidR="00103BDE" w:rsidRPr="00AB2932" w:rsidTr="00E276F6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103BDE" w:rsidRDefault="00103BDE" w:rsidP="00103BDE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C28DF"/>
    <w:rsid w:val="001C3D2C"/>
    <w:rsid w:val="00226558"/>
    <w:rsid w:val="002533B3"/>
    <w:rsid w:val="002A6C00"/>
    <w:rsid w:val="002D3D86"/>
    <w:rsid w:val="002D6A67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DD798A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79A3-2498-4F2C-AAE2-947427D1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0T07:43:00Z</dcterms:created>
  <dcterms:modified xsi:type="dcterms:W3CDTF">2026-03-10T07:43:00Z</dcterms:modified>
</cp:coreProperties>
</file>